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F8B">
              <w:rPr>
                <w:rFonts w:asciiTheme="minorHAnsi" w:hAnsiTheme="minorHAnsi" w:cstheme="minorHAnsi"/>
                <w:sz w:val="22"/>
                <w:szCs w:val="22"/>
              </w:rPr>
            </w:r>
            <w:r w:rsidR="00783F8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F8B">
              <w:rPr>
                <w:rFonts w:asciiTheme="minorHAnsi" w:hAnsiTheme="minorHAnsi" w:cstheme="minorHAnsi"/>
                <w:sz w:val="22"/>
                <w:szCs w:val="22"/>
              </w:rPr>
            </w:r>
            <w:r w:rsidR="00783F8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83F8B">
              <w:rPr>
                <w:rFonts w:asciiTheme="minorHAnsi" w:hAnsiTheme="minorHAnsi" w:cstheme="minorHAnsi"/>
                <w:sz w:val="22"/>
                <w:szCs w:val="22"/>
              </w:rPr>
            </w:r>
            <w:r w:rsidR="00783F8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6FE457D0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A025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37E3" w14:textId="77777777" w:rsidR="00783F8B" w:rsidRDefault="00783F8B" w:rsidP="00F43EF3">
      <w:r>
        <w:separator/>
      </w:r>
    </w:p>
  </w:endnote>
  <w:endnote w:type="continuationSeparator" w:id="0">
    <w:p w14:paraId="7C500748" w14:textId="77777777" w:rsidR="00783F8B" w:rsidRDefault="00783F8B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8DCE" w14:textId="77777777" w:rsidR="00FB7931" w:rsidRDefault="00FB79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E3E5" w14:textId="77777777" w:rsidR="00FB7931" w:rsidRDefault="00FB79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29A6" w14:textId="77777777" w:rsidR="00FB7931" w:rsidRDefault="00FB79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781A" w14:textId="77777777" w:rsidR="00783F8B" w:rsidRDefault="00783F8B" w:rsidP="00F43EF3">
      <w:r>
        <w:separator/>
      </w:r>
    </w:p>
  </w:footnote>
  <w:footnote w:type="continuationSeparator" w:id="0">
    <w:p w14:paraId="4710266F" w14:textId="77777777" w:rsidR="00783F8B" w:rsidRDefault="00783F8B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955" w14:textId="77777777" w:rsidR="00FB7931" w:rsidRDefault="00FB79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489D5D4C" w:rsidR="00B579F5" w:rsidRDefault="00E667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35A5" wp14:editId="132BB1C6">
          <wp:simplePos x="0" y="0"/>
          <wp:positionH relativeFrom="column">
            <wp:posOffset>-600075</wp:posOffset>
          </wp:positionH>
          <wp:positionV relativeFrom="paragraph">
            <wp:posOffset>-104775</wp:posOffset>
          </wp:positionV>
          <wp:extent cx="2219325" cy="567635"/>
          <wp:effectExtent l="0" t="0" r="0" b="444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21708523" w14:textId="77777777" w:rsidR="00E66756" w:rsidRDefault="00E66756" w:rsidP="00E66756">
    <w:pPr>
      <w:pStyle w:val="Cabealho"/>
      <w:rPr>
        <w:rFonts w:asciiTheme="minorHAnsi" w:hAnsiTheme="minorHAnsi" w:cstheme="minorHAnsi"/>
        <w:b/>
      </w:rPr>
    </w:pPr>
  </w:p>
  <w:p w14:paraId="3B3A83C2" w14:textId="0E4FAB6F" w:rsidR="00D73D29" w:rsidRDefault="00D73D29" w:rsidP="00E66756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54D43DB6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6D505B03" w14:textId="2492BC23" w:rsidR="002D1B67" w:rsidRPr="002B3169" w:rsidRDefault="002D1B67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3E58FD">
      <w:rPr>
        <w:rFonts w:asciiTheme="minorHAnsi" w:hAnsiTheme="minorHAnsi" w:cstheme="minorHAnsi"/>
        <w:b/>
      </w:rPr>
      <w:t xml:space="preserve"> </w:t>
    </w:r>
    <w:bookmarkStart w:id="0" w:name="_GoBack"/>
    <w:bookmarkEnd w:id="0"/>
    <w:r w:rsidR="003E58FD">
      <w:rPr>
        <w:rFonts w:asciiTheme="minorHAnsi" w:hAnsiTheme="minorHAnsi" w:cstheme="minorHAnsi"/>
        <w:b/>
      </w:rPr>
      <w:t>74</w:t>
    </w:r>
    <w:r>
      <w:rPr>
        <w:rFonts w:asciiTheme="minorHAnsi" w:hAnsiTheme="minorHAnsi" w:cstheme="minorHAnsi"/>
        <w:b/>
      </w:rPr>
      <w:t>/202</w:t>
    </w:r>
    <w:r w:rsidR="00A02515">
      <w:rPr>
        <w:rFonts w:asciiTheme="minorHAnsi" w:hAnsiTheme="minorHAnsi" w:cstheme="minorHAnsi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97F2" w14:textId="77777777" w:rsidR="00FB7931" w:rsidRDefault="00FB79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30B8C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67988"/>
    <w:rsid w:val="002762A8"/>
    <w:rsid w:val="00281677"/>
    <w:rsid w:val="002B3169"/>
    <w:rsid w:val="002C3860"/>
    <w:rsid w:val="002D1B67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3E58FD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45DB4"/>
    <w:rsid w:val="006627BF"/>
    <w:rsid w:val="00692539"/>
    <w:rsid w:val="006A2D96"/>
    <w:rsid w:val="006C6840"/>
    <w:rsid w:val="006C685E"/>
    <w:rsid w:val="006D4DF8"/>
    <w:rsid w:val="006D6007"/>
    <w:rsid w:val="006E0A9C"/>
    <w:rsid w:val="006E2946"/>
    <w:rsid w:val="006F3D3B"/>
    <w:rsid w:val="007036F8"/>
    <w:rsid w:val="0070542E"/>
    <w:rsid w:val="00725E1B"/>
    <w:rsid w:val="00735C1E"/>
    <w:rsid w:val="007430B1"/>
    <w:rsid w:val="00747A48"/>
    <w:rsid w:val="0077517A"/>
    <w:rsid w:val="00783F8B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02515"/>
    <w:rsid w:val="00A22145"/>
    <w:rsid w:val="00A25F6A"/>
    <w:rsid w:val="00A3424F"/>
    <w:rsid w:val="00A72AB5"/>
    <w:rsid w:val="00A8135E"/>
    <w:rsid w:val="00AB6E44"/>
    <w:rsid w:val="00AB7F10"/>
    <w:rsid w:val="00AC65A4"/>
    <w:rsid w:val="00AD35D3"/>
    <w:rsid w:val="00AF3581"/>
    <w:rsid w:val="00B1590F"/>
    <w:rsid w:val="00B54B0A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3444E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2B4F"/>
    <w:rsid w:val="00DB3901"/>
    <w:rsid w:val="00DE23FE"/>
    <w:rsid w:val="00DE3EA6"/>
    <w:rsid w:val="00E033F2"/>
    <w:rsid w:val="00E24872"/>
    <w:rsid w:val="00E42A65"/>
    <w:rsid w:val="00E50242"/>
    <w:rsid w:val="00E66756"/>
    <w:rsid w:val="00E66FDD"/>
    <w:rsid w:val="00EA0BD6"/>
    <w:rsid w:val="00EA4730"/>
    <w:rsid w:val="00EB6EBC"/>
    <w:rsid w:val="00EC6CCF"/>
    <w:rsid w:val="00EE2C7A"/>
    <w:rsid w:val="00EF2C2D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A6CDF"/>
    <w:rsid w:val="00FB0839"/>
    <w:rsid w:val="00FB3C5D"/>
    <w:rsid w:val="00FB7931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87E-9BE1-453D-9639-DE2984F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0</Characters>
  <Application>Microsoft Office Word</Application>
  <DocSecurity>0</DocSecurity>
  <Lines>3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Eduardo Rubi Cavalcanti</cp:lastModifiedBy>
  <cp:revision>5</cp:revision>
  <cp:lastPrinted>2020-10-27T14:31:00Z</cp:lastPrinted>
  <dcterms:created xsi:type="dcterms:W3CDTF">2023-03-07T00:59:00Z</dcterms:created>
  <dcterms:modified xsi:type="dcterms:W3CDTF">2023-03-07T19:51:00Z</dcterms:modified>
</cp:coreProperties>
</file>